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Iu De grado Roqué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38138194P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Ot de Grado xifre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4/10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4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Iu De grado Roqué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